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5A7372">
        <w:rPr>
          <w:rFonts w:ascii="Times New Roman" w:hAnsi="Times New Roman" w:cs="Times New Roman"/>
          <w:b/>
          <w:sz w:val="28"/>
          <w:szCs w:val="28"/>
        </w:rPr>
        <w:t>november</w:t>
      </w:r>
      <w:r w:rsidR="00027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>2012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220"/>
        <w:gridCol w:w="1125"/>
        <w:gridCol w:w="2234"/>
        <w:gridCol w:w="4635"/>
      </w:tblGrid>
      <w:tr w:rsidR="00691A6E" w:rsidRPr="00691A6E" w:rsidTr="00E70D5A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5A7372" w:rsidTr="00E70D5A">
        <w:trPr>
          <w:trHeight w:val="1128"/>
        </w:trPr>
        <w:tc>
          <w:tcPr>
            <w:tcW w:w="1293" w:type="dxa"/>
          </w:tcPr>
          <w:p w:rsidR="005A7372" w:rsidRDefault="005A7372" w:rsidP="00C152A5">
            <w:r>
              <w:t>128.</w:t>
            </w:r>
          </w:p>
        </w:tc>
        <w:tc>
          <w:tcPr>
            <w:tcW w:w="2926" w:type="dxa"/>
          </w:tcPr>
          <w:p w:rsidR="005A7372" w:rsidRDefault="005A7372" w:rsidP="009D0B8C">
            <w:r>
              <w:t>32359161</w:t>
            </w:r>
          </w:p>
          <w:p w:rsidR="005A7372" w:rsidRDefault="005A7372" w:rsidP="009D0B8C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5A7372" w:rsidRDefault="005A7372" w:rsidP="009D0B8C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5A7372" w:rsidRDefault="005A7372" w:rsidP="009D0B8C">
            <w:r>
              <w:t>92553 Pata</w:t>
            </w:r>
          </w:p>
        </w:tc>
        <w:tc>
          <w:tcPr>
            <w:tcW w:w="1134" w:type="dxa"/>
          </w:tcPr>
          <w:p w:rsidR="005A7372" w:rsidRDefault="005A7372" w:rsidP="00C152A5">
            <w:r>
              <w:t>61,40 €</w:t>
            </w:r>
          </w:p>
        </w:tc>
        <w:tc>
          <w:tcPr>
            <w:tcW w:w="1220" w:type="dxa"/>
          </w:tcPr>
          <w:p w:rsidR="005A7372" w:rsidRDefault="00061363" w:rsidP="004F0C9C">
            <w:r>
              <w:t>6.11</w:t>
            </w:r>
            <w:r w:rsidR="005A7372">
              <w:t>.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061363" w:rsidP="00BC4247">
            <w:r>
              <w:t>Mäso</w:t>
            </w:r>
          </w:p>
        </w:tc>
      </w:tr>
      <w:tr w:rsidR="005A7372" w:rsidTr="00E70D5A">
        <w:trPr>
          <w:trHeight w:val="1129"/>
        </w:trPr>
        <w:tc>
          <w:tcPr>
            <w:tcW w:w="1293" w:type="dxa"/>
          </w:tcPr>
          <w:p w:rsidR="005A7372" w:rsidRDefault="005A7372" w:rsidP="005A7372">
            <w:r>
              <w:t>129.</w:t>
            </w:r>
          </w:p>
        </w:tc>
        <w:tc>
          <w:tcPr>
            <w:tcW w:w="2926" w:type="dxa"/>
          </w:tcPr>
          <w:p w:rsidR="005A7372" w:rsidRDefault="005A7372" w:rsidP="009D0B8C">
            <w:r>
              <w:t>34152199</w:t>
            </w:r>
          </w:p>
          <w:p w:rsidR="005A7372" w:rsidRDefault="005A7372" w:rsidP="009D0B8C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5A7372" w:rsidRDefault="005A7372" w:rsidP="009D0B8C">
            <w:pPr>
              <w:ind w:right="-391"/>
            </w:pPr>
            <w:r>
              <w:t>Piešťanská 2321/71</w:t>
            </w:r>
          </w:p>
          <w:p w:rsidR="005A7372" w:rsidRDefault="005A7372" w:rsidP="009D0B8C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5A7372" w:rsidRDefault="005A7372" w:rsidP="00C152A5">
            <w:r>
              <w:t>196,39 €</w:t>
            </w:r>
          </w:p>
        </w:tc>
        <w:tc>
          <w:tcPr>
            <w:tcW w:w="1220" w:type="dxa"/>
          </w:tcPr>
          <w:p w:rsidR="005A7372" w:rsidRDefault="005A7372" w:rsidP="00061363">
            <w:r>
              <w:t>6.</w:t>
            </w:r>
            <w:r w:rsidR="00061363">
              <w:t>11</w:t>
            </w:r>
            <w:r>
              <w:t>.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061363" w:rsidP="001413DF">
            <w:proofErr w:type="spellStart"/>
            <w:r>
              <w:t>Kur.mäso</w:t>
            </w:r>
            <w:proofErr w:type="spellEnd"/>
            <w:r>
              <w:t>, filé, mlieko, cestoviny....</w:t>
            </w:r>
          </w:p>
        </w:tc>
      </w:tr>
      <w:tr w:rsidR="005A7372" w:rsidTr="00E70D5A">
        <w:tc>
          <w:tcPr>
            <w:tcW w:w="1293" w:type="dxa"/>
          </w:tcPr>
          <w:p w:rsidR="005A7372" w:rsidRDefault="005A7372" w:rsidP="005A7372">
            <w:r>
              <w:t>130.</w:t>
            </w:r>
          </w:p>
        </w:tc>
        <w:tc>
          <w:tcPr>
            <w:tcW w:w="2926" w:type="dxa"/>
          </w:tcPr>
          <w:p w:rsidR="005A7372" w:rsidRDefault="005A7372" w:rsidP="009D0B8C">
            <w:r>
              <w:t>46307222</w:t>
            </w:r>
          </w:p>
          <w:p w:rsidR="005A7372" w:rsidRDefault="005A7372" w:rsidP="009D0B8C">
            <w:r>
              <w:t>HISPA SK s.r.o.</w:t>
            </w:r>
          </w:p>
          <w:p w:rsidR="005A7372" w:rsidRDefault="005A7372" w:rsidP="009D0B8C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5A7372" w:rsidRDefault="005A7372" w:rsidP="009D0B8C">
            <w:r>
              <w:t>821 03 Bratislava</w:t>
            </w:r>
          </w:p>
        </w:tc>
        <w:tc>
          <w:tcPr>
            <w:tcW w:w="1134" w:type="dxa"/>
          </w:tcPr>
          <w:p w:rsidR="005A7372" w:rsidRDefault="005A7372" w:rsidP="00C152A5">
            <w:r>
              <w:t>121,78 €</w:t>
            </w:r>
          </w:p>
          <w:p w:rsidR="005A7372" w:rsidRDefault="005A7372" w:rsidP="00C152A5"/>
        </w:tc>
        <w:tc>
          <w:tcPr>
            <w:tcW w:w="1220" w:type="dxa"/>
          </w:tcPr>
          <w:p w:rsidR="005A7372" w:rsidRDefault="00061363" w:rsidP="005D23D4">
            <w:r>
              <w:t>6.11.</w:t>
            </w:r>
            <w:r w:rsidR="005A7372">
              <w:t>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061363" w:rsidP="00AE3E5D">
            <w:r>
              <w:t>Zelenina. ovocie</w:t>
            </w:r>
          </w:p>
        </w:tc>
      </w:tr>
      <w:tr w:rsidR="005A7372" w:rsidTr="00E70D5A">
        <w:tc>
          <w:tcPr>
            <w:tcW w:w="1293" w:type="dxa"/>
          </w:tcPr>
          <w:p w:rsidR="005A7372" w:rsidRPr="009C54CA" w:rsidRDefault="005A7372" w:rsidP="005A7372">
            <w:r>
              <w:t>131.</w:t>
            </w:r>
          </w:p>
        </w:tc>
        <w:tc>
          <w:tcPr>
            <w:tcW w:w="2926" w:type="dxa"/>
          </w:tcPr>
          <w:p w:rsidR="005A7372" w:rsidRDefault="005A7372" w:rsidP="009D0B8C">
            <w:pPr>
              <w:ind w:left="-159" w:firstLine="159"/>
            </w:pPr>
            <w:r>
              <w:t>33559775</w:t>
            </w:r>
          </w:p>
          <w:p w:rsidR="005A7372" w:rsidRDefault="005A7372" w:rsidP="009D0B8C">
            <w:r>
              <w:t xml:space="preserve">Jaroslav </w:t>
            </w:r>
            <w:proofErr w:type="spellStart"/>
            <w:r>
              <w:t>Šutiak</w:t>
            </w:r>
            <w:proofErr w:type="spellEnd"/>
          </w:p>
          <w:p w:rsidR="005A7372" w:rsidRDefault="005A7372" w:rsidP="009D0B8C">
            <w:r>
              <w:t>Pekáreň u Trestu</w:t>
            </w:r>
          </w:p>
          <w:p w:rsidR="005A7372" w:rsidRDefault="005A7372" w:rsidP="009D0B8C">
            <w:r>
              <w:t>919 53 Dechtice 260</w:t>
            </w:r>
          </w:p>
        </w:tc>
        <w:tc>
          <w:tcPr>
            <w:tcW w:w="1134" w:type="dxa"/>
          </w:tcPr>
          <w:p w:rsidR="005A7372" w:rsidRDefault="005A7372" w:rsidP="00C152A5">
            <w:r>
              <w:t>251,72 €</w:t>
            </w:r>
          </w:p>
        </w:tc>
        <w:tc>
          <w:tcPr>
            <w:tcW w:w="1220" w:type="dxa"/>
          </w:tcPr>
          <w:p w:rsidR="005A7372" w:rsidRDefault="00061363" w:rsidP="005D23D4">
            <w:r>
              <w:t>7.11</w:t>
            </w:r>
            <w:r w:rsidR="005A7372">
              <w:t>.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5A7372" w:rsidP="00061363">
            <w:pPr>
              <w:ind w:left="-104" w:hanging="2372"/>
            </w:pPr>
            <w:r>
              <w:t>Ovocie a zelenina Ovocie a</w:t>
            </w:r>
            <w:r w:rsidR="00061363">
              <w:t> Pekárenské výrobky</w:t>
            </w:r>
          </w:p>
        </w:tc>
      </w:tr>
      <w:tr w:rsidR="005A7372" w:rsidTr="00E70D5A">
        <w:tc>
          <w:tcPr>
            <w:tcW w:w="1293" w:type="dxa"/>
          </w:tcPr>
          <w:p w:rsidR="005A7372" w:rsidRDefault="005A7372" w:rsidP="005A7372">
            <w:r>
              <w:t>132.</w:t>
            </w:r>
          </w:p>
        </w:tc>
        <w:tc>
          <w:tcPr>
            <w:tcW w:w="2926" w:type="dxa"/>
          </w:tcPr>
          <w:p w:rsidR="005A7372" w:rsidRDefault="005A7372" w:rsidP="009D0B8C">
            <w:r>
              <w:t>32359161</w:t>
            </w:r>
          </w:p>
          <w:p w:rsidR="005A7372" w:rsidRDefault="005A7372" w:rsidP="009D0B8C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5A7372" w:rsidRDefault="005A7372" w:rsidP="009D0B8C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5A7372" w:rsidRDefault="005A7372" w:rsidP="009D0B8C">
            <w:r>
              <w:t>92553 Pata</w:t>
            </w:r>
          </w:p>
        </w:tc>
        <w:tc>
          <w:tcPr>
            <w:tcW w:w="1134" w:type="dxa"/>
          </w:tcPr>
          <w:p w:rsidR="005A7372" w:rsidRDefault="005A7372" w:rsidP="005D23D4">
            <w:r>
              <w:t>45,24 €</w:t>
            </w:r>
          </w:p>
        </w:tc>
        <w:tc>
          <w:tcPr>
            <w:tcW w:w="1220" w:type="dxa"/>
          </w:tcPr>
          <w:p w:rsidR="005A7372" w:rsidRDefault="00E70D5A" w:rsidP="004F0C9C">
            <w:r>
              <w:t>8.11</w:t>
            </w:r>
            <w:r w:rsidR="005A7372">
              <w:t>.2012</w:t>
            </w:r>
          </w:p>
        </w:tc>
        <w:tc>
          <w:tcPr>
            <w:tcW w:w="0" w:type="auto"/>
          </w:tcPr>
          <w:p w:rsidR="005A7372" w:rsidRDefault="005A7372" w:rsidP="00C152A5"/>
        </w:tc>
        <w:tc>
          <w:tcPr>
            <w:tcW w:w="2234" w:type="dxa"/>
          </w:tcPr>
          <w:p w:rsidR="005A7372" w:rsidRPr="00AA45BB" w:rsidRDefault="005A737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A7372" w:rsidRDefault="00E70D5A" w:rsidP="00C152A5">
            <w:r>
              <w:t>Mäso, mäsové výrobky</w:t>
            </w:r>
          </w:p>
        </w:tc>
      </w:tr>
      <w:tr w:rsidR="00E70D5A" w:rsidTr="00E70D5A">
        <w:tc>
          <w:tcPr>
            <w:tcW w:w="1293" w:type="dxa"/>
          </w:tcPr>
          <w:p w:rsidR="00E70D5A" w:rsidRPr="00894169" w:rsidRDefault="00E70D5A" w:rsidP="005A7372">
            <w:r>
              <w:t>133.</w:t>
            </w:r>
          </w:p>
        </w:tc>
        <w:tc>
          <w:tcPr>
            <w:tcW w:w="2926" w:type="dxa"/>
          </w:tcPr>
          <w:p w:rsidR="00E70D5A" w:rsidRDefault="00E70D5A" w:rsidP="001B14DD">
            <w:r>
              <w:t>35757086</w:t>
            </w:r>
          </w:p>
          <w:p w:rsidR="00E70D5A" w:rsidRDefault="00E70D5A" w:rsidP="001B14DD">
            <w:proofErr w:type="spellStart"/>
            <w:r>
              <w:t>Diners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CS, s.r.o.</w:t>
            </w:r>
          </w:p>
          <w:p w:rsidR="00E70D5A" w:rsidRDefault="00E70D5A" w:rsidP="001B14DD">
            <w:r>
              <w:t>Námestie slobody 11</w:t>
            </w:r>
          </w:p>
          <w:p w:rsidR="00E70D5A" w:rsidRDefault="00E70D5A" w:rsidP="001B14DD">
            <w:r>
              <w:t>811 06 Bratislava</w:t>
            </w:r>
          </w:p>
        </w:tc>
        <w:tc>
          <w:tcPr>
            <w:tcW w:w="1134" w:type="dxa"/>
          </w:tcPr>
          <w:p w:rsidR="00E70D5A" w:rsidRDefault="00E70D5A" w:rsidP="00C152A5">
            <w:r>
              <w:t>470,77 €</w:t>
            </w:r>
          </w:p>
        </w:tc>
        <w:tc>
          <w:tcPr>
            <w:tcW w:w="1220" w:type="dxa"/>
          </w:tcPr>
          <w:p w:rsidR="00E70D5A" w:rsidRDefault="00E70D5A" w:rsidP="005D23D4">
            <w:r>
              <w:t>8.11.2012</w:t>
            </w:r>
          </w:p>
        </w:tc>
        <w:tc>
          <w:tcPr>
            <w:tcW w:w="0" w:type="auto"/>
          </w:tcPr>
          <w:p w:rsidR="00E70D5A" w:rsidRDefault="00E70D5A" w:rsidP="00C152A5"/>
        </w:tc>
        <w:tc>
          <w:tcPr>
            <w:tcW w:w="2234" w:type="dxa"/>
          </w:tcPr>
          <w:p w:rsidR="00E70D5A" w:rsidRPr="00AA45BB" w:rsidRDefault="00E70D5A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0D5A" w:rsidRDefault="00E70D5A" w:rsidP="00C152A5">
            <w:r>
              <w:t>Potraviny</w:t>
            </w:r>
          </w:p>
        </w:tc>
      </w:tr>
      <w:tr w:rsidR="00E70D5A" w:rsidTr="00E70D5A">
        <w:trPr>
          <w:trHeight w:val="1042"/>
        </w:trPr>
        <w:tc>
          <w:tcPr>
            <w:tcW w:w="1293" w:type="dxa"/>
          </w:tcPr>
          <w:p w:rsidR="00E70D5A" w:rsidRPr="00894169" w:rsidRDefault="00E70D5A" w:rsidP="005A7372">
            <w:r>
              <w:t>134</w:t>
            </w:r>
            <w:r w:rsidRPr="00894169">
              <w:t>.</w:t>
            </w:r>
          </w:p>
        </w:tc>
        <w:tc>
          <w:tcPr>
            <w:tcW w:w="2926" w:type="dxa"/>
          </w:tcPr>
          <w:p w:rsidR="00E70D5A" w:rsidRDefault="00E70D5A" w:rsidP="001B14DD">
            <w:r>
              <w:t>44211481</w:t>
            </w:r>
          </w:p>
          <w:p w:rsidR="00E70D5A" w:rsidRDefault="00E70D5A" w:rsidP="001B14DD">
            <w:r>
              <w:t>SNIEŹIK  s.r.o.</w:t>
            </w:r>
          </w:p>
          <w:p w:rsidR="00E70D5A" w:rsidRDefault="00E70D5A" w:rsidP="001B14DD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E70D5A" w:rsidRDefault="00E70D5A" w:rsidP="001B14DD">
            <w:r>
              <w:t>949 01 Nitra</w:t>
            </w:r>
          </w:p>
        </w:tc>
        <w:tc>
          <w:tcPr>
            <w:tcW w:w="1134" w:type="dxa"/>
          </w:tcPr>
          <w:p w:rsidR="00E70D5A" w:rsidRDefault="00E70D5A" w:rsidP="00246DE7">
            <w:r>
              <w:t>109,74 €</w:t>
            </w:r>
          </w:p>
        </w:tc>
        <w:tc>
          <w:tcPr>
            <w:tcW w:w="1220" w:type="dxa"/>
          </w:tcPr>
          <w:p w:rsidR="00E70D5A" w:rsidRDefault="00E70D5A" w:rsidP="00997264">
            <w:r>
              <w:t>9.11.2012</w:t>
            </w:r>
          </w:p>
        </w:tc>
        <w:tc>
          <w:tcPr>
            <w:tcW w:w="0" w:type="auto"/>
          </w:tcPr>
          <w:p w:rsidR="00E70D5A" w:rsidRDefault="00E70D5A" w:rsidP="00246DE7"/>
        </w:tc>
        <w:tc>
          <w:tcPr>
            <w:tcW w:w="2234" w:type="dxa"/>
          </w:tcPr>
          <w:p w:rsidR="00E70D5A" w:rsidRPr="00AA45BB" w:rsidRDefault="00E70D5A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0D5A" w:rsidRDefault="00E70D5A" w:rsidP="00894169">
            <w:r>
              <w:t>Potraviny: vajcia, maslo, mlieko, cukor, cestoviny</w:t>
            </w:r>
          </w:p>
        </w:tc>
      </w:tr>
      <w:tr w:rsidR="00AF0C0B" w:rsidTr="00E70D5A">
        <w:tc>
          <w:tcPr>
            <w:tcW w:w="1293" w:type="dxa"/>
          </w:tcPr>
          <w:p w:rsidR="00AF0C0B" w:rsidRPr="00894169" w:rsidRDefault="00AF0C0B" w:rsidP="005A7372">
            <w:r>
              <w:t>135</w:t>
            </w:r>
            <w:r w:rsidRPr="00894169">
              <w:t>.</w:t>
            </w:r>
          </w:p>
        </w:tc>
        <w:tc>
          <w:tcPr>
            <w:tcW w:w="2926" w:type="dxa"/>
          </w:tcPr>
          <w:p w:rsidR="00AF0C0B" w:rsidRDefault="00AF0C0B" w:rsidP="001B14DD">
            <w:r>
              <w:t>46307222</w:t>
            </w:r>
          </w:p>
          <w:p w:rsidR="00AF0C0B" w:rsidRDefault="00AF0C0B" w:rsidP="001B14DD">
            <w:r>
              <w:t>HISPA SK s.r.o.</w:t>
            </w:r>
          </w:p>
          <w:p w:rsidR="00AF0C0B" w:rsidRDefault="00AF0C0B" w:rsidP="001B14DD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AF0C0B" w:rsidRDefault="00AF0C0B" w:rsidP="001B14DD">
            <w:r>
              <w:t>821 03 Bratislava</w:t>
            </w:r>
          </w:p>
        </w:tc>
        <w:tc>
          <w:tcPr>
            <w:tcW w:w="1134" w:type="dxa"/>
          </w:tcPr>
          <w:p w:rsidR="00AF0C0B" w:rsidRDefault="00AF0C0B" w:rsidP="00C152A5">
            <w:r>
              <w:t>42,26 €</w:t>
            </w:r>
          </w:p>
        </w:tc>
        <w:tc>
          <w:tcPr>
            <w:tcW w:w="1220" w:type="dxa"/>
          </w:tcPr>
          <w:p w:rsidR="00AF0C0B" w:rsidRDefault="00AF0C0B" w:rsidP="00C416FD">
            <w:r>
              <w:t>12.11.2012</w:t>
            </w:r>
          </w:p>
        </w:tc>
        <w:tc>
          <w:tcPr>
            <w:tcW w:w="0" w:type="auto"/>
          </w:tcPr>
          <w:p w:rsidR="00AF0C0B" w:rsidRDefault="00AF0C0B" w:rsidP="00154868"/>
        </w:tc>
        <w:tc>
          <w:tcPr>
            <w:tcW w:w="2234" w:type="dxa"/>
          </w:tcPr>
          <w:p w:rsidR="00AF0C0B" w:rsidRPr="00AA45BB" w:rsidRDefault="00AF0C0B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AF0C0B" w:rsidRDefault="00AF0C0B" w:rsidP="007C78E1">
            <w:r>
              <w:t>Ovocie a zelenina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372">
        <w:rPr>
          <w:rFonts w:ascii="Times New Roman" w:hAnsi="Times New Roman" w:cs="Times New Roman"/>
          <w:b/>
          <w:sz w:val="28"/>
          <w:szCs w:val="28"/>
        </w:rPr>
        <w:t>nov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ember 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AA4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ayout w:type="fixed"/>
        <w:tblLook w:val="04A0"/>
      </w:tblPr>
      <w:tblGrid>
        <w:gridCol w:w="959"/>
        <w:gridCol w:w="2977"/>
        <w:gridCol w:w="1134"/>
        <w:gridCol w:w="1220"/>
        <w:gridCol w:w="1409"/>
        <w:gridCol w:w="2234"/>
        <w:gridCol w:w="5201"/>
      </w:tblGrid>
      <w:tr w:rsidR="00B8693F" w:rsidRPr="00691A6E" w:rsidTr="00C7684C">
        <w:trPr>
          <w:trHeight w:val="553"/>
        </w:trPr>
        <w:tc>
          <w:tcPr>
            <w:tcW w:w="95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7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140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AF0C0B" w:rsidTr="00C7684C">
        <w:trPr>
          <w:trHeight w:val="1128"/>
        </w:trPr>
        <w:tc>
          <w:tcPr>
            <w:tcW w:w="959" w:type="dxa"/>
          </w:tcPr>
          <w:p w:rsidR="00AF0C0B" w:rsidRDefault="00AF0C0B" w:rsidP="00AF0C0B">
            <w:r>
              <w:t>136.</w:t>
            </w:r>
          </w:p>
        </w:tc>
        <w:tc>
          <w:tcPr>
            <w:tcW w:w="2977" w:type="dxa"/>
          </w:tcPr>
          <w:p w:rsidR="00AF0C0B" w:rsidRDefault="00AF0C0B" w:rsidP="001B14DD">
            <w:r>
              <w:t>32359161</w:t>
            </w:r>
          </w:p>
          <w:p w:rsidR="00AF0C0B" w:rsidRDefault="00AF0C0B" w:rsidP="001B14DD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AF0C0B" w:rsidRDefault="00AF0C0B" w:rsidP="001B14DD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AF0C0B" w:rsidRDefault="00AF0C0B" w:rsidP="001B14DD">
            <w:r>
              <w:t>92553 Pata</w:t>
            </w:r>
          </w:p>
        </w:tc>
        <w:tc>
          <w:tcPr>
            <w:tcW w:w="1134" w:type="dxa"/>
          </w:tcPr>
          <w:p w:rsidR="00AF0C0B" w:rsidRDefault="00AF0C0B" w:rsidP="008B512C">
            <w:r>
              <w:t>69,59 €</w:t>
            </w:r>
          </w:p>
        </w:tc>
        <w:tc>
          <w:tcPr>
            <w:tcW w:w="1220" w:type="dxa"/>
          </w:tcPr>
          <w:p w:rsidR="00AF0C0B" w:rsidRDefault="00AF0C0B" w:rsidP="008B512C">
            <w:r>
              <w:t>13.11.2012</w:t>
            </w:r>
          </w:p>
        </w:tc>
        <w:tc>
          <w:tcPr>
            <w:tcW w:w="1409" w:type="dxa"/>
          </w:tcPr>
          <w:p w:rsidR="00AF0C0B" w:rsidRDefault="00AF0C0B" w:rsidP="008B512C"/>
        </w:tc>
        <w:tc>
          <w:tcPr>
            <w:tcW w:w="2234" w:type="dxa"/>
          </w:tcPr>
          <w:p w:rsidR="00AF0C0B" w:rsidRPr="00AA45BB" w:rsidRDefault="00AF0C0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F0C0B" w:rsidRDefault="00AF0C0B" w:rsidP="008B512C">
            <w:r>
              <w:t>Mäso, mäsové výrobky</w:t>
            </w:r>
          </w:p>
        </w:tc>
      </w:tr>
      <w:tr w:rsidR="00AF0C0B" w:rsidTr="00C7684C">
        <w:tc>
          <w:tcPr>
            <w:tcW w:w="959" w:type="dxa"/>
          </w:tcPr>
          <w:p w:rsidR="00AF0C0B" w:rsidRDefault="00AF0C0B" w:rsidP="0001023F">
            <w:r>
              <w:t>137.</w:t>
            </w:r>
          </w:p>
        </w:tc>
        <w:tc>
          <w:tcPr>
            <w:tcW w:w="2977" w:type="dxa"/>
          </w:tcPr>
          <w:p w:rsidR="00AF0C0B" w:rsidRDefault="00AF0C0B" w:rsidP="001B14DD">
            <w:r>
              <w:t>44211481</w:t>
            </w:r>
          </w:p>
          <w:p w:rsidR="00AF0C0B" w:rsidRDefault="00AF0C0B" w:rsidP="001B14DD">
            <w:r>
              <w:t>SNIEŹIK  s.r.o.</w:t>
            </w:r>
          </w:p>
          <w:p w:rsidR="00AF0C0B" w:rsidRDefault="00AF0C0B" w:rsidP="001B14DD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AF0C0B" w:rsidRDefault="00AF0C0B" w:rsidP="001B14DD">
            <w:r>
              <w:t>949 01 Nitra</w:t>
            </w:r>
          </w:p>
        </w:tc>
        <w:tc>
          <w:tcPr>
            <w:tcW w:w="1134" w:type="dxa"/>
          </w:tcPr>
          <w:p w:rsidR="00AF0C0B" w:rsidRDefault="00AF0C0B" w:rsidP="008B512C">
            <w:r>
              <w:t>30,84 €</w:t>
            </w:r>
          </w:p>
        </w:tc>
        <w:tc>
          <w:tcPr>
            <w:tcW w:w="1220" w:type="dxa"/>
          </w:tcPr>
          <w:p w:rsidR="00AF0C0B" w:rsidRDefault="00AF0C0B" w:rsidP="00150114">
            <w:r>
              <w:t>13.11.2012</w:t>
            </w:r>
          </w:p>
        </w:tc>
        <w:tc>
          <w:tcPr>
            <w:tcW w:w="1409" w:type="dxa"/>
          </w:tcPr>
          <w:p w:rsidR="00AF0C0B" w:rsidRDefault="00AF0C0B" w:rsidP="008B512C"/>
        </w:tc>
        <w:tc>
          <w:tcPr>
            <w:tcW w:w="2234" w:type="dxa"/>
          </w:tcPr>
          <w:p w:rsidR="00AF0C0B" w:rsidRPr="00AA45BB" w:rsidRDefault="00AF0C0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F0C0B" w:rsidRDefault="00AF0C0B" w:rsidP="008B512C">
            <w:r>
              <w:t>Potraviny: tvaroh, múka</w:t>
            </w:r>
          </w:p>
        </w:tc>
      </w:tr>
      <w:tr w:rsidR="00C7684C" w:rsidTr="00C7684C">
        <w:trPr>
          <w:trHeight w:val="1128"/>
        </w:trPr>
        <w:tc>
          <w:tcPr>
            <w:tcW w:w="959" w:type="dxa"/>
          </w:tcPr>
          <w:p w:rsidR="00C7684C" w:rsidRDefault="00C7684C" w:rsidP="00C7684C">
            <w:r>
              <w:t>138.</w:t>
            </w:r>
          </w:p>
        </w:tc>
        <w:tc>
          <w:tcPr>
            <w:tcW w:w="2977" w:type="dxa"/>
          </w:tcPr>
          <w:p w:rsidR="00C7684C" w:rsidRDefault="00C7684C" w:rsidP="003E1A01">
            <w:r>
              <w:t>46307222</w:t>
            </w:r>
          </w:p>
          <w:p w:rsidR="00C7684C" w:rsidRDefault="00C7684C" w:rsidP="003E1A01">
            <w:r>
              <w:t>HISPA SK s.r.o.</w:t>
            </w:r>
          </w:p>
          <w:p w:rsidR="00C7684C" w:rsidRDefault="00C7684C" w:rsidP="003E1A01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C7684C" w:rsidRDefault="00C7684C" w:rsidP="003E1A01">
            <w:r>
              <w:t>821 03 Bratislava</w:t>
            </w:r>
          </w:p>
        </w:tc>
        <w:tc>
          <w:tcPr>
            <w:tcW w:w="1134" w:type="dxa"/>
          </w:tcPr>
          <w:p w:rsidR="00C7684C" w:rsidRDefault="00C7684C" w:rsidP="00D8272E">
            <w:r>
              <w:t>21,00 €</w:t>
            </w:r>
          </w:p>
        </w:tc>
        <w:tc>
          <w:tcPr>
            <w:tcW w:w="1220" w:type="dxa"/>
          </w:tcPr>
          <w:p w:rsidR="00C7684C" w:rsidRDefault="00C7684C" w:rsidP="00D8272E">
            <w:r>
              <w:t>22.11.2012</w:t>
            </w:r>
          </w:p>
        </w:tc>
        <w:tc>
          <w:tcPr>
            <w:tcW w:w="1409" w:type="dxa"/>
          </w:tcPr>
          <w:p w:rsidR="00C7684C" w:rsidRDefault="00C7684C" w:rsidP="00D8272E"/>
        </w:tc>
        <w:tc>
          <w:tcPr>
            <w:tcW w:w="2234" w:type="dxa"/>
          </w:tcPr>
          <w:p w:rsidR="00C7684C" w:rsidRPr="00AA45BB" w:rsidRDefault="00C7684C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C7684C" w:rsidRDefault="00C7684C" w:rsidP="00D8272E">
            <w:r>
              <w:t>Zemiaky</w:t>
            </w:r>
          </w:p>
        </w:tc>
      </w:tr>
      <w:tr w:rsidR="0087607C" w:rsidTr="00C7684C">
        <w:tc>
          <w:tcPr>
            <w:tcW w:w="959" w:type="dxa"/>
          </w:tcPr>
          <w:p w:rsidR="0087607C" w:rsidRDefault="0087607C" w:rsidP="0087607C">
            <w:r>
              <w:t>139.</w:t>
            </w:r>
          </w:p>
        </w:tc>
        <w:tc>
          <w:tcPr>
            <w:tcW w:w="2977" w:type="dxa"/>
          </w:tcPr>
          <w:p w:rsidR="0087607C" w:rsidRDefault="0087607C" w:rsidP="00A72629">
            <w:r>
              <w:t>44211481</w:t>
            </w:r>
          </w:p>
          <w:p w:rsidR="0087607C" w:rsidRDefault="0087607C" w:rsidP="00A72629">
            <w:r>
              <w:t>SNIEŹIK  s.r.o.</w:t>
            </w:r>
          </w:p>
          <w:p w:rsidR="0087607C" w:rsidRDefault="0087607C" w:rsidP="00A72629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87607C" w:rsidRDefault="0087607C" w:rsidP="00A72629">
            <w:r>
              <w:t>949 01 Nitra</w:t>
            </w:r>
          </w:p>
        </w:tc>
        <w:tc>
          <w:tcPr>
            <w:tcW w:w="1134" w:type="dxa"/>
          </w:tcPr>
          <w:p w:rsidR="0087607C" w:rsidRDefault="0087607C" w:rsidP="00D8272E">
            <w:r>
              <w:t>103,13 €</w:t>
            </w:r>
          </w:p>
        </w:tc>
        <w:tc>
          <w:tcPr>
            <w:tcW w:w="1220" w:type="dxa"/>
          </w:tcPr>
          <w:p w:rsidR="0087607C" w:rsidRDefault="0087607C" w:rsidP="00D8272E">
            <w:r>
              <w:t>27.11.2012</w:t>
            </w:r>
          </w:p>
        </w:tc>
        <w:tc>
          <w:tcPr>
            <w:tcW w:w="1409" w:type="dxa"/>
          </w:tcPr>
          <w:p w:rsidR="0087607C" w:rsidRDefault="0087607C" w:rsidP="00D8272E"/>
        </w:tc>
        <w:tc>
          <w:tcPr>
            <w:tcW w:w="2234" w:type="dxa"/>
          </w:tcPr>
          <w:p w:rsidR="0087607C" w:rsidRPr="00AA45BB" w:rsidRDefault="0087607C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7607C" w:rsidRDefault="0087607C" w:rsidP="0087607C">
            <w:r>
              <w:t xml:space="preserve">Mrazené potraviny, mlieko, vajíčka, </w:t>
            </w:r>
            <w:proofErr w:type="spellStart"/>
            <w:r>
              <w:t>kur.prsia</w:t>
            </w:r>
            <w:proofErr w:type="spellEnd"/>
          </w:p>
        </w:tc>
      </w:tr>
      <w:tr w:rsidR="001C1402" w:rsidTr="00C7684C">
        <w:tc>
          <w:tcPr>
            <w:tcW w:w="959" w:type="dxa"/>
          </w:tcPr>
          <w:p w:rsidR="001C1402" w:rsidRDefault="001C1402" w:rsidP="00CB09D8">
            <w:r>
              <w:t>1</w:t>
            </w:r>
            <w:r w:rsidR="00CB09D8">
              <w:t>40</w:t>
            </w:r>
            <w:r>
              <w:t>.</w:t>
            </w:r>
          </w:p>
        </w:tc>
        <w:tc>
          <w:tcPr>
            <w:tcW w:w="2977" w:type="dxa"/>
          </w:tcPr>
          <w:p w:rsidR="001C1402" w:rsidRDefault="001C1402" w:rsidP="00CC4751">
            <w:r>
              <w:t>46307222</w:t>
            </w:r>
          </w:p>
          <w:p w:rsidR="001C1402" w:rsidRDefault="001C1402" w:rsidP="00CC4751">
            <w:r>
              <w:t>HISPA SK s.r.o.</w:t>
            </w:r>
          </w:p>
          <w:p w:rsidR="001C1402" w:rsidRDefault="001C1402" w:rsidP="00CC4751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1C1402" w:rsidRDefault="001C1402" w:rsidP="00CC4751">
            <w:r>
              <w:t>821 03 Bratislava</w:t>
            </w:r>
          </w:p>
        </w:tc>
        <w:tc>
          <w:tcPr>
            <w:tcW w:w="1134" w:type="dxa"/>
          </w:tcPr>
          <w:p w:rsidR="001C1402" w:rsidRDefault="0087607C" w:rsidP="00CC4751">
            <w:r>
              <w:t>30,86</w:t>
            </w:r>
            <w:r w:rsidR="001C1402">
              <w:t xml:space="preserve"> €</w:t>
            </w:r>
          </w:p>
        </w:tc>
        <w:tc>
          <w:tcPr>
            <w:tcW w:w="1220" w:type="dxa"/>
          </w:tcPr>
          <w:p w:rsidR="001C1402" w:rsidRDefault="0087607C" w:rsidP="001C1402">
            <w:r>
              <w:t>27.11</w:t>
            </w:r>
            <w:r w:rsidR="001C1402">
              <w:t>.2012</w:t>
            </w:r>
          </w:p>
        </w:tc>
        <w:tc>
          <w:tcPr>
            <w:tcW w:w="1409" w:type="dxa"/>
          </w:tcPr>
          <w:p w:rsidR="001C1402" w:rsidRDefault="001C1402" w:rsidP="00CC4751"/>
        </w:tc>
        <w:tc>
          <w:tcPr>
            <w:tcW w:w="2234" w:type="dxa"/>
          </w:tcPr>
          <w:p w:rsidR="001C1402" w:rsidRPr="00AA45BB" w:rsidRDefault="001C1402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1C1402" w:rsidRDefault="001C1402" w:rsidP="00CC4751">
            <w:r>
              <w:t>Ovocie a zelenina</w:t>
            </w:r>
          </w:p>
        </w:tc>
      </w:tr>
      <w:tr w:rsidR="0082458F" w:rsidTr="00C7684C">
        <w:tc>
          <w:tcPr>
            <w:tcW w:w="959" w:type="dxa"/>
          </w:tcPr>
          <w:p w:rsidR="0082458F" w:rsidRPr="0082458F" w:rsidRDefault="00CB09D8" w:rsidP="0082458F">
            <w:r>
              <w:t>141</w:t>
            </w:r>
          </w:p>
        </w:tc>
        <w:tc>
          <w:tcPr>
            <w:tcW w:w="2977" w:type="dxa"/>
          </w:tcPr>
          <w:p w:rsidR="0082458F" w:rsidRDefault="0082458F" w:rsidP="00422CEB">
            <w:r>
              <w:t>46307222</w:t>
            </w:r>
          </w:p>
          <w:p w:rsidR="0082458F" w:rsidRDefault="0082458F" w:rsidP="00422CEB">
            <w:r>
              <w:t>HISPA SK s.r.o.</w:t>
            </w:r>
          </w:p>
          <w:p w:rsidR="0082458F" w:rsidRDefault="0082458F" w:rsidP="00422CEB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82458F" w:rsidRDefault="0082458F" w:rsidP="00422CEB">
            <w:r>
              <w:t>821 03 Bratislava</w:t>
            </w:r>
          </w:p>
        </w:tc>
        <w:tc>
          <w:tcPr>
            <w:tcW w:w="1134" w:type="dxa"/>
          </w:tcPr>
          <w:p w:rsidR="0082458F" w:rsidRDefault="00CB09D8" w:rsidP="00CC4751">
            <w:r>
              <w:t>84,48</w:t>
            </w:r>
            <w:r w:rsidR="0082458F">
              <w:t xml:space="preserve"> €</w:t>
            </w:r>
          </w:p>
        </w:tc>
        <w:tc>
          <w:tcPr>
            <w:tcW w:w="1220" w:type="dxa"/>
          </w:tcPr>
          <w:p w:rsidR="0082458F" w:rsidRDefault="00CB09D8" w:rsidP="00CC4751">
            <w:r>
              <w:t>29.11</w:t>
            </w:r>
            <w:r w:rsidR="0082458F">
              <w:t>.2012</w:t>
            </w:r>
          </w:p>
        </w:tc>
        <w:tc>
          <w:tcPr>
            <w:tcW w:w="1409" w:type="dxa"/>
          </w:tcPr>
          <w:p w:rsidR="0082458F" w:rsidRDefault="0082458F" w:rsidP="00CC4751"/>
        </w:tc>
        <w:tc>
          <w:tcPr>
            <w:tcW w:w="2234" w:type="dxa"/>
          </w:tcPr>
          <w:p w:rsidR="0082458F" w:rsidRPr="00AA45BB" w:rsidRDefault="0082458F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2458F" w:rsidRDefault="0082458F" w:rsidP="00CC4751">
            <w:r>
              <w:t>Ovocie a zelenina</w:t>
            </w:r>
          </w:p>
        </w:tc>
      </w:tr>
      <w:tr w:rsidR="00CB09D8" w:rsidTr="00CB09D8">
        <w:tc>
          <w:tcPr>
            <w:tcW w:w="959" w:type="dxa"/>
          </w:tcPr>
          <w:p w:rsidR="00CB09D8" w:rsidRPr="0082458F" w:rsidRDefault="00CB09D8" w:rsidP="00CB09D8">
            <w:r>
              <w:t>14</w:t>
            </w:r>
            <w:r>
              <w:t>2</w:t>
            </w:r>
          </w:p>
        </w:tc>
        <w:tc>
          <w:tcPr>
            <w:tcW w:w="2977" w:type="dxa"/>
          </w:tcPr>
          <w:p w:rsidR="00CB09D8" w:rsidRDefault="00CB09D8" w:rsidP="004768D5">
            <w:r>
              <w:t>34152199</w:t>
            </w:r>
          </w:p>
          <w:p w:rsidR="00CB09D8" w:rsidRDefault="00CB09D8" w:rsidP="004768D5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CB09D8" w:rsidRDefault="00CB09D8" w:rsidP="004768D5">
            <w:pPr>
              <w:ind w:right="-391"/>
            </w:pPr>
            <w:r>
              <w:t>Piešťanská 2321/71</w:t>
            </w:r>
          </w:p>
          <w:p w:rsidR="00CB09D8" w:rsidRDefault="00CB09D8" w:rsidP="004768D5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CB09D8" w:rsidRDefault="00CB09D8" w:rsidP="004768D5">
            <w:r>
              <w:t>140,77</w:t>
            </w:r>
            <w:r>
              <w:t xml:space="preserve"> €</w:t>
            </w:r>
          </w:p>
        </w:tc>
        <w:tc>
          <w:tcPr>
            <w:tcW w:w="1220" w:type="dxa"/>
          </w:tcPr>
          <w:p w:rsidR="00CB09D8" w:rsidRDefault="00CB09D8" w:rsidP="004768D5">
            <w:r>
              <w:t>30.</w:t>
            </w:r>
            <w:r>
              <w:t>11.2012</w:t>
            </w:r>
          </w:p>
        </w:tc>
        <w:tc>
          <w:tcPr>
            <w:tcW w:w="1409" w:type="dxa"/>
          </w:tcPr>
          <w:p w:rsidR="00CB09D8" w:rsidRDefault="00CB09D8" w:rsidP="004768D5"/>
        </w:tc>
        <w:tc>
          <w:tcPr>
            <w:tcW w:w="2234" w:type="dxa"/>
          </w:tcPr>
          <w:p w:rsidR="00CB09D8" w:rsidRPr="00AA45BB" w:rsidRDefault="00CB09D8" w:rsidP="0047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CB09D8" w:rsidRDefault="00CB09D8" w:rsidP="004768D5">
            <w:r>
              <w:t>Potraviny: mlieko, syr, maslo, olej, cukor, uhorky...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B3" w:rsidRDefault="000D66B3" w:rsidP="00691A6E">
      <w:pPr>
        <w:spacing w:after="0" w:line="240" w:lineRule="auto"/>
      </w:pPr>
      <w:r>
        <w:separator/>
      </w:r>
    </w:p>
  </w:endnote>
  <w:endnote w:type="continuationSeparator" w:id="0">
    <w:p w:rsidR="000D66B3" w:rsidRDefault="000D66B3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B3" w:rsidRDefault="000D66B3" w:rsidP="00691A6E">
      <w:pPr>
        <w:spacing w:after="0" w:line="240" w:lineRule="auto"/>
      </w:pPr>
      <w:r>
        <w:separator/>
      </w:r>
    </w:p>
  </w:footnote>
  <w:footnote w:type="continuationSeparator" w:id="0">
    <w:p w:rsidR="000D66B3" w:rsidRDefault="000D66B3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3FF2"/>
    <w:rsid w:val="0000575D"/>
    <w:rsid w:val="00005A4E"/>
    <w:rsid w:val="0001023F"/>
    <w:rsid w:val="000275DA"/>
    <w:rsid w:val="00030C5D"/>
    <w:rsid w:val="000503F3"/>
    <w:rsid w:val="00057868"/>
    <w:rsid w:val="0006067C"/>
    <w:rsid w:val="00061363"/>
    <w:rsid w:val="0007733E"/>
    <w:rsid w:val="00090FB6"/>
    <w:rsid w:val="00094FBB"/>
    <w:rsid w:val="000A115F"/>
    <w:rsid w:val="000C2B9E"/>
    <w:rsid w:val="000D66B3"/>
    <w:rsid w:val="000E20E5"/>
    <w:rsid w:val="000E7A9A"/>
    <w:rsid w:val="000E7BDB"/>
    <w:rsid w:val="00105DB1"/>
    <w:rsid w:val="00117C70"/>
    <w:rsid w:val="001413DF"/>
    <w:rsid w:val="00145C67"/>
    <w:rsid w:val="00150114"/>
    <w:rsid w:val="00161FA3"/>
    <w:rsid w:val="00162108"/>
    <w:rsid w:val="0019433E"/>
    <w:rsid w:val="00196BC9"/>
    <w:rsid w:val="001B0C59"/>
    <w:rsid w:val="001C1402"/>
    <w:rsid w:val="001C3BBB"/>
    <w:rsid w:val="001C4B18"/>
    <w:rsid w:val="001D4E1A"/>
    <w:rsid w:val="001E6094"/>
    <w:rsid w:val="001F1863"/>
    <w:rsid w:val="001F723E"/>
    <w:rsid w:val="002025C6"/>
    <w:rsid w:val="00204828"/>
    <w:rsid w:val="002125B9"/>
    <w:rsid w:val="00253A33"/>
    <w:rsid w:val="002554D7"/>
    <w:rsid w:val="0026254A"/>
    <w:rsid w:val="00285AA4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E2350"/>
    <w:rsid w:val="002F071A"/>
    <w:rsid w:val="00305602"/>
    <w:rsid w:val="003110C6"/>
    <w:rsid w:val="00311111"/>
    <w:rsid w:val="00311F96"/>
    <w:rsid w:val="00320EB7"/>
    <w:rsid w:val="00322400"/>
    <w:rsid w:val="00332B64"/>
    <w:rsid w:val="0033553D"/>
    <w:rsid w:val="003501B1"/>
    <w:rsid w:val="0039316B"/>
    <w:rsid w:val="00393C74"/>
    <w:rsid w:val="003962D6"/>
    <w:rsid w:val="003C12B6"/>
    <w:rsid w:val="003C3103"/>
    <w:rsid w:val="003C604D"/>
    <w:rsid w:val="003D3A8C"/>
    <w:rsid w:val="003F197C"/>
    <w:rsid w:val="003F2EA1"/>
    <w:rsid w:val="004017A5"/>
    <w:rsid w:val="00434193"/>
    <w:rsid w:val="004901B1"/>
    <w:rsid w:val="004934B3"/>
    <w:rsid w:val="004B4FCA"/>
    <w:rsid w:val="004C0857"/>
    <w:rsid w:val="004C17EB"/>
    <w:rsid w:val="004D396F"/>
    <w:rsid w:val="004E52FC"/>
    <w:rsid w:val="004F0C9C"/>
    <w:rsid w:val="00527AD1"/>
    <w:rsid w:val="0053027F"/>
    <w:rsid w:val="00534476"/>
    <w:rsid w:val="00537996"/>
    <w:rsid w:val="00546FFF"/>
    <w:rsid w:val="00563388"/>
    <w:rsid w:val="0057175B"/>
    <w:rsid w:val="005873AC"/>
    <w:rsid w:val="00595BED"/>
    <w:rsid w:val="005A118C"/>
    <w:rsid w:val="005A7372"/>
    <w:rsid w:val="005C35F3"/>
    <w:rsid w:val="005D23D4"/>
    <w:rsid w:val="006056DA"/>
    <w:rsid w:val="006114CC"/>
    <w:rsid w:val="00616430"/>
    <w:rsid w:val="00621A7D"/>
    <w:rsid w:val="0064350D"/>
    <w:rsid w:val="00691A6E"/>
    <w:rsid w:val="00693BB6"/>
    <w:rsid w:val="00697148"/>
    <w:rsid w:val="006A135C"/>
    <w:rsid w:val="006B27AB"/>
    <w:rsid w:val="006C3C6E"/>
    <w:rsid w:val="006E398A"/>
    <w:rsid w:val="006F1B06"/>
    <w:rsid w:val="006F5A98"/>
    <w:rsid w:val="0071096F"/>
    <w:rsid w:val="00711767"/>
    <w:rsid w:val="00735A3D"/>
    <w:rsid w:val="00756BE6"/>
    <w:rsid w:val="00785267"/>
    <w:rsid w:val="007A2D7F"/>
    <w:rsid w:val="007B4A5A"/>
    <w:rsid w:val="007C78E1"/>
    <w:rsid w:val="007D675F"/>
    <w:rsid w:val="00807FA9"/>
    <w:rsid w:val="008112DE"/>
    <w:rsid w:val="008145F0"/>
    <w:rsid w:val="008244D0"/>
    <w:rsid w:val="0082458F"/>
    <w:rsid w:val="0084647A"/>
    <w:rsid w:val="008663A4"/>
    <w:rsid w:val="00870871"/>
    <w:rsid w:val="0087607C"/>
    <w:rsid w:val="00881CAE"/>
    <w:rsid w:val="00881EDD"/>
    <w:rsid w:val="00884CDD"/>
    <w:rsid w:val="00885D19"/>
    <w:rsid w:val="00893B0D"/>
    <w:rsid w:val="00894169"/>
    <w:rsid w:val="008941D6"/>
    <w:rsid w:val="008B43CA"/>
    <w:rsid w:val="008B5F4E"/>
    <w:rsid w:val="008C75A2"/>
    <w:rsid w:val="008D0596"/>
    <w:rsid w:val="008E4CDB"/>
    <w:rsid w:val="008F0476"/>
    <w:rsid w:val="008F2C73"/>
    <w:rsid w:val="008F4D46"/>
    <w:rsid w:val="009129C3"/>
    <w:rsid w:val="00926FFC"/>
    <w:rsid w:val="00930970"/>
    <w:rsid w:val="009472FE"/>
    <w:rsid w:val="00957A1E"/>
    <w:rsid w:val="00962AEB"/>
    <w:rsid w:val="00964AB9"/>
    <w:rsid w:val="0097496D"/>
    <w:rsid w:val="00996D17"/>
    <w:rsid w:val="00997264"/>
    <w:rsid w:val="009A0A57"/>
    <w:rsid w:val="009A368B"/>
    <w:rsid w:val="009B7B12"/>
    <w:rsid w:val="009C54CA"/>
    <w:rsid w:val="009C659A"/>
    <w:rsid w:val="009E3E64"/>
    <w:rsid w:val="009F4A27"/>
    <w:rsid w:val="009F69A0"/>
    <w:rsid w:val="00A06DF6"/>
    <w:rsid w:val="00A36671"/>
    <w:rsid w:val="00A4479D"/>
    <w:rsid w:val="00A456FE"/>
    <w:rsid w:val="00A73F89"/>
    <w:rsid w:val="00AA45BB"/>
    <w:rsid w:val="00AD3D7A"/>
    <w:rsid w:val="00AE2A51"/>
    <w:rsid w:val="00AE352C"/>
    <w:rsid w:val="00AE3E5D"/>
    <w:rsid w:val="00AF0C0B"/>
    <w:rsid w:val="00AF3E8E"/>
    <w:rsid w:val="00B01E73"/>
    <w:rsid w:val="00B151AB"/>
    <w:rsid w:val="00B254DB"/>
    <w:rsid w:val="00B25E8F"/>
    <w:rsid w:val="00B429E6"/>
    <w:rsid w:val="00B43B9A"/>
    <w:rsid w:val="00B645D9"/>
    <w:rsid w:val="00B6470F"/>
    <w:rsid w:val="00B7179E"/>
    <w:rsid w:val="00B8693F"/>
    <w:rsid w:val="00BA2842"/>
    <w:rsid w:val="00BA3F8B"/>
    <w:rsid w:val="00BB18CA"/>
    <w:rsid w:val="00BC40C9"/>
    <w:rsid w:val="00BD7CDF"/>
    <w:rsid w:val="00BE1B9E"/>
    <w:rsid w:val="00BE2150"/>
    <w:rsid w:val="00BE317F"/>
    <w:rsid w:val="00BF446C"/>
    <w:rsid w:val="00C15F83"/>
    <w:rsid w:val="00C302F3"/>
    <w:rsid w:val="00C31383"/>
    <w:rsid w:val="00C325A3"/>
    <w:rsid w:val="00C3761B"/>
    <w:rsid w:val="00C40725"/>
    <w:rsid w:val="00C40FAB"/>
    <w:rsid w:val="00C416FD"/>
    <w:rsid w:val="00C521E0"/>
    <w:rsid w:val="00C75958"/>
    <w:rsid w:val="00C7684C"/>
    <w:rsid w:val="00CB09D8"/>
    <w:rsid w:val="00CB0BAE"/>
    <w:rsid w:val="00CF3BBC"/>
    <w:rsid w:val="00D05A9E"/>
    <w:rsid w:val="00D274E9"/>
    <w:rsid w:val="00D3408F"/>
    <w:rsid w:val="00D35D05"/>
    <w:rsid w:val="00D440CA"/>
    <w:rsid w:val="00D457A7"/>
    <w:rsid w:val="00D53EAD"/>
    <w:rsid w:val="00D565EB"/>
    <w:rsid w:val="00D81A0B"/>
    <w:rsid w:val="00DA1832"/>
    <w:rsid w:val="00DC1C4D"/>
    <w:rsid w:val="00DC2D81"/>
    <w:rsid w:val="00E05C71"/>
    <w:rsid w:val="00E10056"/>
    <w:rsid w:val="00E14780"/>
    <w:rsid w:val="00E44F36"/>
    <w:rsid w:val="00E47688"/>
    <w:rsid w:val="00E57415"/>
    <w:rsid w:val="00E6262D"/>
    <w:rsid w:val="00E672D7"/>
    <w:rsid w:val="00E70D5A"/>
    <w:rsid w:val="00E766AA"/>
    <w:rsid w:val="00E9160D"/>
    <w:rsid w:val="00EA5454"/>
    <w:rsid w:val="00EB034E"/>
    <w:rsid w:val="00EE05EA"/>
    <w:rsid w:val="00F02A12"/>
    <w:rsid w:val="00F23214"/>
    <w:rsid w:val="00F34BB7"/>
    <w:rsid w:val="00F46363"/>
    <w:rsid w:val="00F46548"/>
    <w:rsid w:val="00F55E97"/>
    <w:rsid w:val="00F65421"/>
    <w:rsid w:val="00F97250"/>
    <w:rsid w:val="00FA3552"/>
    <w:rsid w:val="00FB00F6"/>
    <w:rsid w:val="00FD1ABB"/>
    <w:rsid w:val="00FE0926"/>
    <w:rsid w:val="00FE7564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801A-37DF-4D6E-B109-DECA0C5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dcterms:created xsi:type="dcterms:W3CDTF">2012-11-09T08:56:00Z</dcterms:created>
  <dcterms:modified xsi:type="dcterms:W3CDTF">2012-11-30T13:35:00Z</dcterms:modified>
</cp:coreProperties>
</file>